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F222E42" w:rsidR="006D11AD" w:rsidRPr="006D11AD" w:rsidRDefault="008F184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80E904F" w:rsidR="006D11AD" w:rsidRPr="006D11AD" w:rsidRDefault="008F184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AACFFF8" w:rsidR="00932F36" w:rsidRDefault="008F184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3C33AFFB" w:rsidR="001269BB" w:rsidRDefault="008F1843" w:rsidP="006D11AD">
            <w:pPr>
              <w:jc w:val="both"/>
            </w:pPr>
            <w:r>
              <w:t>We are at the edge of the project and testing part also done by the team and taking help from the others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618FB41D" w:rsidR="001269BB" w:rsidRDefault="008F1843" w:rsidP="00BC1C4A">
            <w:pPr>
              <w:jc w:val="both"/>
            </w:pPr>
            <w:r>
              <w:t>Successfully completed the overlapping errors and testing part of the project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4FFFA70" w:rsidR="001269BB" w:rsidRDefault="008F1843" w:rsidP="006D11AD">
            <w:pPr>
              <w:jc w:val="both"/>
            </w:pPr>
            <w:r>
              <w:t>We are lagging on documentation this week we completed some errors and others parts on project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493ED007" w:rsidR="006D11AD" w:rsidRDefault="008F1843" w:rsidP="00CF5043">
            <w:pPr>
              <w:jc w:val="both"/>
            </w:pPr>
            <w:r>
              <w:t>We want to complete the documentation of the project and integration part.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8F1843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4-21T15:10:00Z</dcterms:modified>
</cp:coreProperties>
</file>